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950" w:type="dxa"/>
        <w:tblLook w:val="04A0"/>
      </w:tblPr>
      <w:tblGrid>
        <w:gridCol w:w="412"/>
        <w:gridCol w:w="1474"/>
        <w:gridCol w:w="1849"/>
        <w:gridCol w:w="2497"/>
        <w:gridCol w:w="2159"/>
        <w:gridCol w:w="1425"/>
        <w:gridCol w:w="1425"/>
        <w:gridCol w:w="1425"/>
        <w:gridCol w:w="287"/>
      </w:tblGrid>
      <w:tr w:rsidR="00431F92" w:rsidRPr="00E25841" w:rsidTr="00F73CE1">
        <w:trPr>
          <w:trHeight w:val="751"/>
        </w:trPr>
        <w:tc>
          <w:tcPr>
            <w:tcW w:w="409" w:type="dxa"/>
            <w:shd w:val="clear" w:color="auto" w:fill="FFFF00"/>
          </w:tcPr>
          <w:p w:rsidR="00431F92" w:rsidRPr="00E25841" w:rsidRDefault="00431F92" w:rsidP="00E25841">
            <w:pPr>
              <w:rPr>
                <w:b/>
                <w:bCs/>
              </w:rPr>
            </w:pPr>
          </w:p>
        </w:tc>
        <w:tc>
          <w:tcPr>
            <w:tcW w:w="1474" w:type="dxa"/>
            <w:shd w:val="clear" w:color="auto" w:fill="FFFF00"/>
            <w:noWrap/>
            <w:hideMark/>
          </w:tcPr>
          <w:p w:rsidR="00431F92" w:rsidRPr="00E25841" w:rsidRDefault="00431F92" w:rsidP="00E25841">
            <w:pPr>
              <w:rPr>
                <w:b/>
                <w:bCs/>
              </w:rPr>
            </w:pPr>
          </w:p>
        </w:tc>
        <w:tc>
          <w:tcPr>
            <w:tcW w:w="1849" w:type="dxa"/>
            <w:shd w:val="clear" w:color="auto" w:fill="FFFF00"/>
            <w:noWrap/>
            <w:hideMark/>
          </w:tcPr>
          <w:p w:rsidR="00431F92" w:rsidRPr="00E25841" w:rsidRDefault="00431F92" w:rsidP="00E25841"/>
        </w:tc>
        <w:tc>
          <w:tcPr>
            <w:tcW w:w="2497" w:type="dxa"/>
            <w:shd w:val="clear" w:color="auto" w:fill="FFFF00"/>
            <w:noWrap/>
            <w:hideMark/>
          </w:tcPr>
          <w:p w:rsidR="00431F92" w:rsidRPr="00E25841" w:rsidRDefault="00431F92">
            <w:r w:rsidRPr="00E25841">
              <w:t> </w:t>
            </w:r>
            <w:r w:rsidRPr="00A04F3D">
              <w:rPr>
                <w:sz w:val="16"/>
                <w:szCs w:val="16"/>
              </w:rPr>
              <w:t>Everyday 5 Min Stretch &amp; Cooldown After Workout If Not Included</w:t>
            </w:r>
          </w:p>
        </w:tc>
        <w:tc>
          <w:tcPr>
            <w:tcW w:w="2159" w:type="dxa"/>
            <w:shd w:val="clear" w:color="auto" w:fill="FFFF00"/>
            <w:noWrap/>
            <w:hideMark/>
          </w:tcPr>
          <w:p w:rsidR="00431F92" w:rsidRPr="00E25841" w:rsidRDefault="00431F92">
            <w:r w:rsidRPr="00E25841">
              <w:t> </w:t>
            </w:r>
          </w:p>
        </w:tc>
        <w:tc>
          <w:tcPr>
            <w:tcW w:w="1425" w:type="dxa"/>
            <w:shd w:val="clear" w:color="auto" w:fill="FFFF00"/>
            <w:noWrap/>
            <w:hideMark/>
          </w:tcPr>
          <w:p w:rsidR="00431F92" w:rsidRPr="00E25841" w:rsidRDefault="00431F92">
            <w:r w:rsidRPr="00E25841">
              <w:t> </w:t>
            </w:r>
          </w:p>
        </w:tc>
        <w:tc>
          <w:tcPr>
            <w:tcW w:w="1425" w:type="dxa"/>
            <w:shd w:val="clear" w:color="auto" w:fill="FFFF00"/>
            <w:noWrap/>
            <w:hideMark/>
          </w:tcPr>
          <w:p w:rsidR="00431F92" w:rsidRPr="00E25841" w:rsidRDefault="00431F92">
            <w:r w:rsidRPr="00E25841">
              <w:t> </w:t>
            </w:r>
          </w:p>
        </w:tc>
        <w:tc>
          <w:tcPr>
            <w:tcW w:w="1425" w:type="dxa"/>
            <w:shd w:val="clear" w:color="auto" w:fill="FFFF00"/>
            <w:noWrap/>
            <w:hideMark/>
          </w:tcPr>
          <w:p w:rsidR="00431F92" w:rsidRPr="00E25841" w:rsidRDefault="00431F92">
            <w:r w:rsidRPr="00E25841">
              <w:t> </w:t>
            </w:r>
          </w:p>
        </w:tc>
        <w:tc>
          <w:tcPr>
            <w:tcW w:w="287" w:type="dxa"/>
            <w:shd w:val="clear" w:color="auto" w:fill="FFFF00"/>
            <w:noWrap/>
            <w:hideMark/>
          </w:tcPr>
          <w:p w:rsidR="00431F92" w:rsidRPr="00E25841" w:rsidRDefault="00431F92"/>
        </w:tc>
      </w:tr>
      <w:tr w:rsidR="00431F92" w:rsidRPr="00E25841" w:rsidTr="00F73CE1">
        <w:trPr>
          <w:trHeight w:val="480"/>
        </w:trPr>
        <w:tc>
          <w:tcPr>
            <w:tcW w:w="409" w:type="dxa"/>
            <w:shd w:val="clear" w:color="auto" w:fill="FFFF00"/>
          </w:tcPr>
          <w:p w:rsidR="00431F92" w:rsidRPr="00E25841" w:rsidRDefault="00431F92" w:rsidP="00E25841">
            <w:pPr>
              <w:rPr>
                <w:b/>
                <w:bCs/>
              </w:rPr>
            </w:pPr>
          </w:p>
        </w:tc>
        <w:tc>
          <w:tcPr>
            <w:tcW w:w="1474" w:type="dxa"/>
            <w:noWrap/>
            <w:hideMark/>
          </w:tcPr>
          <w:p w:rsidR="00431F92" w:rsidRPr="00E25841" w:rsidRDefault="00431F92" w:rsidP="00E25841">
            <w:pPr>
              <w:rPr>
                <w:b/>
                <w:bCs/>
              </w:rPr>
            </w:pPr>
            <w:r w:rsidRPr="00E25841">
              <w:rPr>
                <w:b/>
                <w:bCs/>
              </w:rPr>
              <w:t>MONDAY</w:t>
            </w:r>
          </w:p>
        </w:tc>
        <w:tc>
          <w:tcPr>
            <w:tcW w:w="1849" w:type="dxa"/>
            <w:noWrap/>
            <w:hideMark/>
          </w:tcPr>
          <w:p w:rsidR="00431F92" w:rsidRPr="00E25841" w:rsidRDefault="00431F92" w:rsidP="00E25841">
            <w:pPr>
              <w:rPr>
                <w:b/>
                <w:bCs/>
              </w:rPr>
            </w:pPr>
            <w:r w:rsidRPr="00E25841">
              <w:rPr>
                <w:b/>
                <w:bCs/>
              </w:rPr>
              <w:t>TUESDAY</w:t>
            </w:r>
          </w:p>
        </w:tc>
        <w:tc>
          <w:tcPr>
            <w:tcW w:w="2497" w:type="dxa"/>
            <w:noWrap/>
            <w:hideMark/>
          </w:tcPr>
          <w:p w:rsidR="00431F92" w:rsidRPr="00E25841" w:rsidRDefault="00431F92" w:rsidP="00E25841">
            <w:pPr>
              <w:rPr>
                <w:b/>
                <w:bCs/>
              </w:rPr>
            </w:pPr>
            <w:r w:rsidRPr="00E25841">
              <w:rPr>
                <w:b/>
                <w:bCs/>
              </w:rPr>
              <w:t>WEDNESDAY</w:t>
            </w:r>
          </w:p>
        </w:tc>
        <w:tc>
          <w:tcPr>
            <w:tcW w:w="2159" w:type="dxa"/>
            <w:noWrap/>
            <w:hideMark/>
          </w:tcPr>
          <w:p w:rsidR="00431F92" w:rsidRPr="00E25841" w:rsidRDefault="00431F92" w:rsidP="00E25841">
            <w:pPr>
              <w:rPr>
                <w:b/>
                <w:bCs/>
              </w:rPr>
            </w:pPr>
            <w:r w:rsidRPr="00E25841">
              <w:rPr>
                <w:b/>
                <w:bCs/>
              </w:rPr>
              <w:t>THURSDAY</w:t>
            </w:r>
          </w:p>
        </w:tc>
        <w:tc>
          <w:tcPr>
            <w:tcW w:w="1425" w:type="dxa"/>
            <w:noWrap/>
            <w:hideMark/>
          </w:tcPr>
          <w:p w:rsidR="00431F92" w:rsidRPr="00E25841" w:rsidRDefault="00431F92" w:rsidP="00E25841">
            <w:pPr>
              <w:rPr>
                <w:b/>
                <w:bCs/>
              </w:rPr>
            </w:pPr>
            <w:r w:rsidRPr="00E25841">
              <w:rPr>
                <w:b/>
                <w:bCs/>
              </w:rPr>
              <w:t>FRIDAY</w:t>
            </w:r>
          </w:p>
        </w:tc>
        <w:tc>
          <w:tcPr>
            <w:tcW w:w="1425" w:type="dxa"/>
            <w:noWrap/>
            <w:hideMark/>
          </w:tcPr>
          <w:p w:rsidR="00431F92" w:rsidRPr="00E25841" w:rsidRDefault="00431F92" w:rsidP="00E25841">
            <w:pPr>
              <w:rPr>
                <w:b/>
                <w:bCs/>
              </w:rPr>
            </w:pPr>
            <w:r w:rsidRPr="00E25841">
              <w:rPr>
                <w:b/>
                <w:bCs/>
              </w:rPr>
              <w:t>SATURDAY</w:t>
            </w:r>
          </w:p>
        </w:tc>
        <w:tc>
          <w:tcPr>
            <w:tcW w:w="1425" w:type="dxa"/>
            <w:noWrap/>
            <w:hideMark/>
          </w:tcPr>
          <w:p w:rsidR="00431F92" w:rsidRPr="00E25841" w:rsidRDefault="00431F92" w:rsidP="00E25841">
            <w:pPr>
              <w:rPr>
                <w:b/>
                <w:bCs/>
              </w:rPr>
            </w:pPr>
            <w:r w:rsidRPr="00E25841">
              <w:rPr>
                <w:b/>
                <w:bCs/>
              </w:rPr>
              <w:t>SUNDAY</w:t>
            </w:r>
          </w:p>
        </w:tc>
        <w:tc>
          <w:tcPr>
            <w:tcW w:w="287" w:type="dxa"/>
            <w:noWrap/>
            <w:hideMark/>
          </w:tcPr>
          <w:p w:rsidR="00431F92" w:rsidRPr="00E25841" w:rsidRDefault="00431F92" w:rsidP="00E25841">
            <w:pPr>
              <w:rPr>
                <w:b/>
                <w:bCs/>
              </w:rPr>
            </w:pPr>
          </w:p>
        </w:tc>
      </w:tr>
      <w:tr w:rsidR="00431F92" w:rsidRPr="00E25841" w:rsidTr="00F73CE1">
        <w:trPr>
          <w:trHeight w:val="1169"/>
        </w:trPr>
        <w:tc>
          <w:tcPr>
            <w:tcW w:w="409" w:type="dxa"/>
            <w:shd w:val="clear" w:color="auto" w:fill="FFFF00"/>
          </w:tcPr>
          <w:p w:rsidR="00431F92" w:rsidRDefault="00431F92" w:rsidP="00E25841">
            <w:r>
              <w:t>W</w:t>
            </w:r>
          </w:p>
          <w:p w:rsidR="00431F92" w:rsidRDefault="00431F92" w:rsidP="00E25841">
            <w:r>
              <w:t xml:space="preserve"> E</w:t>
            </w:r>
          </w:p>
          <w:p w:rsidR="00431F92" w:rsidRDefault="00431F92" w:rsidP="00E25841">
            <w:r>
              <w:t xml:space="preserve"> E</w:t>
            </w:r>
          </w:p>
          <w:p w:rsidR="00431F92" w:rsidRDefault="00431F92" w:rsidP="00E25841">
            <w:r>
              <w:t xml:space="preserve"> K</w:t>
            </w:r>
          </w:p>
          <w:p w:rsidR="00431F92" w:rsidRDefault="00431F92" w:rsidP="00E25841"/>
          <w:p w:rsidR="00431F92" w:rsidRDefault="00431F92" w:rsidP="00E25841">
            <w:r>
              <w:t xml:space="preserve"> 1</w:t>
            </w:r>
          </w:p>
        </w:tc>
        <w:tc>
          <w:tcPr>
            <w:tcW w:w="1474" w:type="dxa"/>
            <w:hideMark/>
          </w:tcPr>
          <w:p w:rsidR="00431F92" w:rsidRPr="00CB6975" w:rsidRDefault="002B3B4F" w:rsidP="00E25841">
            <w:hyperlink r:id="rId8" w:history="1">
              <w:r w:rsidR="007929D6" w:rsidRPr="00CB6975">
                <w:rPr>
                  <w:rStyle w:val="Hyperlink"/>
                  <w:color w:val="auto"/>
                </w:rPr>
                <w:t>22 Min Chest Workout (New)</w:t>
              </w:r>
            </w:hyperlink>
          </w:p>
        </w:tc>
        <w:tc>
          <w:tcPr>
            <w:tcW w:w="1849" w:type="dxa"/>
            <w:hideMark/>
          </w:tcPr>
          <w:p w:rsidR="00431F92" w:rsidRPr="00CB6975" w:rsidRDefault="002B3B4F" w:rsidP="00E25841">
            <w:hyperlink r:id="rId9" w:history="1">
              <w:r w:rsidR="00431F92" w:rsidRPr="00CB6975">
                <w:rPr>
                  <w:rStyle w:val="Hyperlink"/>
                  <w:color w:val="auto"/>
                </w:rPr>
                <w:t>22 Min Full Body Biceps Workout</w:t>
              </w:r>
            </w:hyperlink>
          </w:p>
        </w:tc>
        <w:tc>
          <w:tcPr>
            <w:tcW w:w="2497" w:type="dxa"/>
            <w:hideMark/>
          </w:tcPr>
          <w:p w:rsidR="00431F92" w:rsidRPr="00CB6975" w:rsidRDefault="002B3B4F" w:rsidP="00E25841">
            <w:hyperlink r:id="rId10" w:history="1">
              <w:r w:rsidR="00201CBC" w:rsidRPr="00CB6975">
                <w:rPr>
                  <w:rStyle w:val="Hyperlink"/>
                  <w:color w:val="auto"/>
                </w:rPr>
                <w:t>22 Min Full Body Triceps Workout</w:t>
              </w:r>
            </w:hyperlink>
          </w:p>
        </w:tc>
        <w:tc>
          <w:tcPr>
            <w:tcW w:w="2159" w:type="dxa"/>
            <w:hideMark/>
          </w:tcPr>
          <w:p w:rsidR="00431F92" w:rsidRPr="00CB6975" w:rsidRDefault="00F73CE1" w:rsidP="00E25841">
            <w:r w:rsidRPr="00F73CE1">
              <w:rPr>
                <w:color w:val="FF0000"/>
              </w:rPr>
              <w:t>Rest</w:t>
            </w:r>
          </w:p>
        </w:tc>
        <w:tc>
          <w:tcPr>
            <w:tcW w:w="1425" w:type="dxa"/>
            <w:hideMark/>
          </w:tcPr>
          <w:p w:rsidR="00431F92" w:rsidRPr="00CB6975" w:rsidRDefault="002B3B4F" w:rsidP="00E25841">
            <w:hyperlink r:id="rId11" w:history="1">
              <w:r w:rsidR="00721105" w:rsidRPr="00CB6975">
                <w:rPr>
                  <w:rStyle w:val="Hyperlink"/>
                  <w:color w:val="auto"/>
                </w:rPr>
                <w:t>22 Min Full Body Back, Lats &amp; Shoulders Workout</w:t>
              </w:r>
            </w:hyperlink>
          </w:p>
        </w:tc>
        <w:tc>
          <w:tcPr>
            <w:tcW w:w="1425" w:type="dxa"/>
            <w:hideMark/>
          </w:tcPr>
          <w:p w:rsidR="00431F92" w:rsidRPr="00CB6975" w:rsidRDefault="00F73CE1" w:rsidP="00E25841">
            <w:r w:rsidRPr="00F73CE1">
              <w:rPr>
                <w:color w:val="FF0000"/>
              </w:rPr>
              <w:t>Rest</w:t>
            </w:r>
          </w:p>
        </w:tc>
        <w:tc>
          <w:tcPr>
            <w:tcW w:w="1425" w:type="dxa"/>
            <w:hideMark/>
          </w:tcPr>
          <w:p w:rsidR="00431F92" w:rsidRPr="00CB6975" w:rsidRDefault="00F73CE1" w:rsidP="00E25841">
            <w:r w:rsidRPr="00F73CE1">
              <w:rPr>
                <w:color w:val="FF0000"/>
              </w:rPr>
              <w:t>Rest</w:t>
            </w:r>
          </w:p>
        </w:tc>
        <w:tc>
          <w:tcPr>
            <w:tcW w:w="287" w:type="dxa"/>
            <w:noWrap/>
            <w:hideMark/>
          </w:tcPr>
          <w:p w:rsidR="00431F92" w:rsidRPr="00E25841" w:rsidRDefault="00431F92" w:rsidP="00E25841"/>
        </w:tc>
      </w:tr>
      <w:tr w:rsidR="00CB6975" w:rsidRPr="00E25841" w:rsidTr="00F73CE1">
        <w:trPr>
          <w:trHeight w:val="1250"/>
        </w:trPr>
        <w:tc>
          <w:tcPr>
            <w:tcW w:w="409" w:type="dxa"/>
            <w:shd w:val="clear" w:color="auto" w:fill="FFFF00"/>
          </w:tcPr>
          <w:p w:rsidR="00CB6975" w:rsidRDefault="00CB6975" w:rsidP="00CB6975"/>
          <w:p w:rsidR="00CB6975" w:rsidRDefault="00CB6975" w:rsidP="00CB6975"/>
          <w:p w:rsidR="00CB6975" w:rsidRDefault="00CB6975" w:rsidP="00CB6975">
            <w:r>
              <w:t xml:space="preserve"> 2</w:t>
            </w:r>
          </w:p>
        </w:tc>
        <w:tc>
          <w:tcPr>
            <w:tcW w:w="1474" w:type="dxa"/>
            <w:hideMark/>
          </w:tcPr>
          <w:p w:rsidR="00CB6975" w:rsidRPr="00CB6975" w:rsidRDefault="00CB6975" w:rsidP="00CB6975">
            <w:r w:rsidRPr="00920498">
              <w:t>22 Min Full Body Chest Workout</w:t>
            </w:r>
          </w:p>
        </w:tc>
        <w:tc>
          <w:tcPr>
            <w:tcW w:w="1849" w:type="dxa"/>
            <w:hideMark/>
          </w:tcPr>
          <w:p w:rsidR="00CB6975" w:rsidRPr="00CB6975" w:rsidRDefault="00CB6975" w:rsidP="00CB6975">
            <w:r w:rsidRPr="00920498">
              <w:t>22 Min Full Body Biceps Workout</w:t>
            </w:r>
          </w:p>
        </w:tc>
        <w:tc>
          <w:tcPr>
            <w:tcW w:w="2497" w:type="dxa"/>
            <w:hideMark/>
          </w:tcPr>
          <w:p w:rsidR="00724F12" w:rsidRDefault="00724F12" w:rsidP="00724F12">
            <w:r w:rsidRPr="00920498">
              <w:t>22 Min Cardio, Abs &amp; Triceps (New)</w:t>
            </w:r>
          </w:p>
          <w:p w:rsidR="00724F12" w:rsidRDefault="00724F12" w:rsidP="00724F12"/>
          <w:p w:rsidR="00A77568" w:rsidRPr="00CB6975" w:rsidRDefault="00724F12" w:rsidP="00724F12">
            <w:r w:rsidRPr="00920498">
              <w:t>22 Min Full Body Chest Workout</w:t>
            </w:r>
          </w:p>
        </w:tc>
        <w:tc>
          <w:tcPr>
            <w:tcW w:w="2159" w:type="dxa"/>
          </w:tcPr>
          <w:p w:rsidR="00CB6975" w:rsidRPr="00CB6975" w:rsidRDefault="00F73CE1" w:rsidP="001274AD">
            <w:r w:rsidRPr="00F73CE1">
              <w:rPr>
                <w:color w:val="FF0000"/>
              </w:rPr>
              <w:t>Rest</w:t>
            </w:r>
          </w:p>
        </w:tc>
        <w:tc>
          <w:tcPr>
            <w:tcW w:w="1425" w:type="dxa"/>
            <w:hideMark/>
          </w:tcPr>
          <w:p w:rsidR="00CB6975" w:rsidRPr="00431F92" w:rsidRDefault="00CB6975" w:rsidP="00CB6975">
            <w:pPr>
              <w:spacing w:line="254" w:lineRule="auto"/>
            </w:pPr>
            <w:r w:rsidRPr="00CB6975">
              <w:rPr>
                <w:u w:val="single"/>
              </w:rPr>
              <w:t>18 Min Upper Body &amp; Core Workout</w:t>
            </w:r>
          </w:p>
          <w:p w:rsidR="00CB6975" w:rsidRPr="00CB6975" w:rsidRDefault="00CB6975" w:rsidP="00CB6975"/>
        </w:tc>
        <w:tc>
          <w:tcPr>
            <w:tcW w:w="1425" w:type="dxa"/>
            <w:hideMark/>
          </w:tcPr>
          <w:p w:rsidR="00CB6975" w:rsidRPr="00CB6975" w:rsidRDefault="00D11C51" w:rsidP="00CB6975">
            <w:r w:rsidRPr="00920498">
              <w:t>Group Cardio Bootcamp Challenge Workout</w:t>
            </w:r>
          </w:p>
        </w:tc>
        <w:tc>
          <w:tcPr>
            <w:tcW w:w="1425" w:type="dxa"/>
            <w:hideMark/>
          </w:tcPr>
          <w:p w:rsidR="00CB6975" w:rsidRPr="00CB6975" w:rsidRDefault="00F73CE1" w:rsidP="00CB6975">
            <w:r w:rsidRPr="00F73CE1">
              <w:rPr>
                <w:color w:val="FF0000"/>
              </w:rPr>
              <w:t>Rest</w:t>
            </w:r>
          </w:p>
        </w:tc>
        <w:tc>
          <w:tcPr>
            <w:tcW w:w="287" w:type="dxa"/>
            <w:noWrap/>
            <w:hideMark/>
          </w:tcPr>
          <w:p w:rsidR="00CB6975" w:rsidRPr="00E25841" w:rsidRDefault="00CB6975" w:rsidP="00CB6975"/>
        </w:tc>
      </w:tr>
      <w:tr w:rsidR="00CB6975" w:rsidRPr="00E25841" w:rsidTr="00F73CE1">
        <w:trPr>
          <w:trHeight w:val="1430"/>
        </w:trPr>
        <w:tc>
          <w:tcPr>
            <w:tcW w:w="409" w:type="dxa"/>
            <w:shd w:val="clear" w:color="auto" w:fill="FFFF00"/>
          </w:tcPr>
          <w:p w:rsidR="00CB6975" w:rsidRDefault="00CB6975" w:rsidP="00CB6975"/>
          <w:p w:rsidR="00CB6975" w:rsidRDefault="00CB6975" w:rsidP="00CB6975"/>
          <w:p w:rsidR="00CB6975" w:rsidRDefault="00CB6975" w:rsidP="00CB6975">
            <w:r>
              <w:t xml:space="preserve"> 3</w:t>
            </w:r>
          </w:p>
        </w:tc>
        <w:tc>
          <w:tcPr>
            <w:tcW w:w="1474" w:type="dxa"/>
            <w:hideMark/>
          </w:tcPr>
          <w:p w:rsidR="00CB6975" w:rsidRPr="00CB6975" w:rsidRDefault="00CB6975" w:rsidP="00CB6975">
            <w:r w:rsidRPr="00920498">
              <w:t>22 Min Full Body Chest Workout</w:t>
            </w:r>
          </w:p>
        </w:tc>
        <w:tc>
          <w:tcPr>
            <w:tcW w:w="1849" w:type="dxa"/>
            <w:hideMark/>
          </w:tcPr>
          <w:p w:rsidR="00CB6975" w:rsidRPr="00CB6975" w:rsidRDefault="00201CBC" w:rsidP="00CB6975">
            <w:r w:rsidRPr="00920498">
              <w:t>22 Min Full Body Biceps Workout</w:t>
            </w:r>
          </w:p>
        </w:tc>
        <w:tc>
          <w:tcPr>
            <w:tcW w:w="2497" w:type="dxa"/>
            <w:hideMark/>
          </w:tcPr>
          <w:p w:rsidR="00CB6975" w:rsidRDefault="00CB6975" w:rsidP="00CB6975">
            <w:pPr>
              <w:rPr>
                <w:rStyle w:val="Hyperlink"/>
                <w:color w:val="auto"/>
              </w:rPr>
            </w:pPr>
            <w:r w:rsidRPr="00920498">
              <w:t>22 Min Full Body Abs &amp; Triceps Workout</w:t>
            </w:r>
          </w:p>
          <w:p w:rsidR="008222A7" w:rsidRDefault="008222A7" w:rsidP="00CB6975">
            <w:pPr>
              <w:rPr>
                <w:rStyle w:val="Hyperlink"/>
                <w:color w:val="auto"/>
              </w:rPr>
            </w:pPr>
          </w:p>
          <w:p w:rsidR="008222A7" w:rsidRPr="00CB6975" w:rsidRDefault="008222A7" w:rsidP="00CB6975"/>
        </w:tc>
        <w:tc>
          <w:tcPr>
            <w:tcW w:w="2159" w:type="dxa"/>
            <w:hideMark/>
          </w:tcPr>
          <w:p w:rsidR="00CB6975" w:rsidRPr="00CB6975" w:rsidRDefault="00F73CE1" w:rsidP="00CB6975">
            <w:r w:rsidRPr="00F73CE1">
              <w:rPr>
                <w:color w:val="FF0000"/>
              </w:rPr>
              <w:t>Rest</w:t>
            </w:r>
          </w:p>
        </w:tc>
        <w:tc>
          <w:tcPr>
            <w:tcW w:w="1425" w:type="dxa"/>
            <w:hideMark/>
          </w:tcPr>
          <w:p w:rsidR="00CB6975" w:rsidRPr="00CB6975" w:rsidRDefault="00201CBC" w:rsidP="00CB6975">
            <w:r w:rsidRPr="00920498">
              <w:t>22 Min Full Body Back Workout (New)</w:t>
            </w:r>
          </w:p>
        </w:tc>
        <w:tc>
          <w:tcPr>
            <w:tcW w:w="1425" w:type="dxa"/>
            <w:hideMark/>
          </w:tcPr>
          <w:p w:rsidR="00CB6975" w:rsidRPr="00CB6975" w:rsidRDefault="00CB6975" w:rsidP="00CB6975">
            <w:r w:rsidRPr="00920498">
              <w:t>22 Min Random Total Body Workout</w:t>
            </w:r>
          </w:p>
        </w:tc>
        <w:tc>
          <w:tcPr>
            <w:tcW w:w="1425" w:type="dxa"/>
            <w:hideMark/>
          </w:tcPr>
          <w:p w:rsidR="00CB6975" w:rsidRPr="00CB6975" w:rsidRDefault="00F73CE1" w:rsidP="00CB6975">
            <w:r w:rsidRPr="00F73CE1">
              <w:rPr>
                <w:color w:val="FF0000"/>
              </w:rPr>
              <w:t>Rest</w:t>
            </w:r>
          </w:p>
        </w:tc>
        <w:tc>
          <w:tcPr>
            <w:tcW w:w="287" w:type="dxa"/>
            <w:noWrap/>
            <w:hideMark/>
          </w:tcPr>
          <w:p w:rsidR="00CB6975" w:rsidRPr="00E25841" w:rsidRDefault="00CB6975" w:rsidP="00CB6975"/>
        </w:tc>
      </w:tr>
      <w:tr w:rsidR="00CB6975" w:rsidRPr="00E25841" w:rsidTr="00F73CE1">
        <w:trPr>
          <w:trHeight w:val="1583"/>
        </w:trPr>
        <w:tc>
          <w:tcPr>
            <w:tcW w:w="409" w:type="dxa"/>
            <w:shd w:val="clear" w:color="auto" w:fill="FFFF00"/>
          </w:tcPr>
          <w:p w:rsidR="00CB6975" w:rsidRDefault="00CB6975" w:rsidP="00CB6975"/>
          <w:p w:rsidR="00CB6975" w:rsidRDefault="00CB6975" w:rsidP="00CB6975"/>
          <w:p w:rsidR="00CB6975" w:rsidRDefault="00CB6975" w:rsidP="00CB6975">
            <w:r>
              <w:t xml:space="preserve"> 4</w:t>
            </w:r>
          </w:p>
        </w:tc>
        <w:tc>
          <w:tcPr>
            <w:tcW w:w="1474" w:type="dxa"/>
            <w:hideMark/>
          </w:tcPr>
          <w:p w:rsidR="00CB6975" w:rsidRPr="00CB6975" w:rsidRDefault="00CB6975" w:rsidP="00CB6975">
            <w:r w:rsidRPr="00920498">
              <w:t>22 Min Full Body Chest Workout</w:t>
            </w:r>
          </w:p>
        </w:tc>
        <w:tc>
          <w:tcPr>
            <w:tcW w:w="1849" w:type="dxa"/>
            <w:hideMark/>
          </w:tcPr>
          <w:p w:rsidR="00CB6975" w:rsidRPr="00CB6975" w:rsidRDefault="00FF28D8" w:rsidP="00CB6975">
            <w:r w:rsidRPr="00920498">
              <w:t>19 Min Total Body Biceps Workout</w:t>
            </w:r>
          </w:p>
        </w:tc>
        <w:tc>
          <w:tcPr>
            <w:tcW w:w="2497" w:type="dxa"/>
            <w:hideMark/>
          </w:tcPr>
          <w:p w:rsidR="00CB6975" w:rsidRDefault="00CB6975" w:rsidP="00CB6975">
            <w:pPr>
              <w:rPr>
                <w:rStyle w:val="Hyperlink"/>
                <w:color w:val="auto"/>
              </w:rPr>
            </w:pPr>
            <w:r w:rsidRPr="00920498">
              <w:t>22 Min Full Body Triceps Workout</w:t>
            </w:r>
          </w:p>
          <w:p w:rsidR="00D11C51" w:rsidRDefault="00D11C51" w:rsidP="00CB6975">
            <w:pPr>
              <w:rPr>
                <w:rStyle w:val="Hyperlink"/>
                <w:color w:val="auto"/>
              </w:rPr>
            </w:pPr>
          </w:p>
          <w:p w:rsidR="00D11C51" w:rsidRPr="00CB6975" w:rsidRDefault="00D11C51" w:rsidP="00CB6975">
            <w:r w:rsidRPr="00920498">
              <w:t>17 Min Body Weight Workout (Themed)</w:t>
            </w:r>
          </w:p>
        </w:tc>
        <w:tc>
          <w:tcPr>
            <w:tcW w:w="2159" w:type="dxa"/>
            <w:hideMark/>
          </w:tcPr>
          <w:p w:rsidR="00CB6975" w:rsidRPr="00CB6975" w:rsidRDefault="00F73CE1" w:rsidP="00CB6975">
            <w:r w:rsidRPr="00F73CE1">
              <w:rPr>
                <w:color w:val="FF0000"/>
              </w:rPr>
              <w:t>Rest</w:t>
            </w:r>
          </w:p>
        </w:tc>
        <w:tc>
          <w:tcPr>
            <w:tcW w:w="1425" w:type="dxa"/>
            <w:hideMark/>
          </w:tcPr>
          <w:p w:rsidR="00CB6975" w:rsidRPr="00CB6975" w:rsidRDefault="00A77568" w:rsidP="00CB6975">
            <w:r w:rsidRPr="00920498">
              <w:t>22 Min Full Body Lats &amp; Shoulders Workout</w:t>
            </w:r>
          </w:p>
        </w:tc>
        <w:tc>
          <w:tcPr>
            <w:tcW w:w="1425" w:type="dxa"/>
            <w:hideMark/>
          </w:tcPr>
          <w:p w:rsidR="00CB6975" w:rsidRPr="00920498" w:rsidRDefault="00B546B9" w:rsidP="00CB6975">
            <w:r w:rsidRPr="00920498">
              <w:t>18 Min Tabata Workout</w:t>
            </w:r>
            <w:bookmarkStart w:id="0" w:name="_GoBack"/>
            <w:bookmarkEnd w:id="0"/>
          </w:p>
        </w:tc>
        <w:tc>
          <w:tcPr>
            <w:tcW w:w="1425" w:type="dxa"/>
            <w:hideMark/>
          </w:tcPr>
          <w:p w:rsidR="00CB6975" w:rsidRPr="00CB6975" w:rsidRDefault="00F73CE1" w:rsidP="00A77568">
            <w:r w:rsidRPr="00F73CE1">
              <w:rPr>
                <w:color w:val="FF0000"/>
              </w:rPr>
              <w:t>Rest</w:t>
            </w:r>
          </w:p>
        </w:tc>
        <w:tc>
          <w:tcPr>
            <w:tcW w:w="287" w:type="dxa"/>
            <w:noWrap/>
            <w:hideMark/>
          </w:tcPr>
          <w:p w:rsidR="00CB6975" w:rsidRPr="00E25841" w:rsidRDefault="00CB6975" w:rsidP="00CB6975"/>
        </w:tc>
      </w:tr>
      <w:tr w:rsidR="00CB6975" w:rsidRPr="00E25841" w:rsidTr="00F73CE1">
        <w:trPr>
          <w:trHeight w:val="1502"/>
        </w:trPr>
        <w:tc>
          <w:tcPr>
            <w:tcW w:w="409" w:type="dxa"/>
          </w:tcPr>
          <w:p w:rsidR="00CB6975" w:rsidRDefault="00CB6975" w:rsidP="00CB6975"/>
        </w:tc>
        <w:tc>
          <w:tcPr>
            <w:tcW w:w="1474" w:type="dxa"/>
            <w:hideMark/>
          </w:tcPr>
          <w:p w:rsidR="00CB6975" w:rsidRPr="00E25841" w:rsidRDefault="00CB6975" w:rsidP="00CB6975"/>
        </w:tc>
        <w:tc>
          <w:tcPr>
            <w:tcW w:w="1849" w:type="dxa"/>
            <w:hideMark/>
          </w:tcPr>
          <w:p w:rsidR="00CB6975" w:rsidRPr="00E25841" w:rsidRDefault="00CB6975" w:rsidP="00CB6975"/>
        </w:tc>
        <w:tc>
          <w:tcPr>
            <w:tcW w:w="2497" w:type="dxa"/>
            <w:hideMark/>
          </w:tcPr>
          <w:p w:rsidR="00CB6975" w:rsidRPr="00E25841" w:rsidRDefault="00CB6975" w:rsidP="008222A7"/>
        </w:tc>
        <w:tc>
          <w:tcPr>
            <w:tcW w:w="2159" w:type="dxa"/>
            <w:hideMark/>
          </w:tcPr>
          <w:p w:rsidR="00CB6975" w:rsidRPr="00E25841" w:rsidRDefault="00CB6975" w:rsidP="00CB6975"/>
        </w:tc>
        <w:tc>
          <w:tcPr>
            <w:tcW w:w="1425" w:type="dxa"/>
            <w:hideMark/>
          </w:tcPr>
          <w:p w:rsidR="00CB6975" w:rsidRPr="00E25841" w:rsidRDefault="00CB6975" w:rsidP="00CB6975"/>
        </w:tc>
        <w:tc>
          <w:tcPr>
            <w:tcW w:w="1425" w:type="dxa"/>
            <w:hideMark/>
          </w:tcPr>
          <w:p w:rsidR="00CB6975" w:rsidRPr="00E25841" w:rsidRDefault="00CB6975" w:rsidP="00CB6975">
            <w:pPr>
              <w:tabs>
                <w:tab w:val="left" w:pos="1085"/>
              </w:tabs>
            </w:pPr>
          </w:p>
        </w:tc>
        <w:tc>
          <w:tcPr>
            <w:tcW w:w="1425" w:type="dxa"/>
            <w:hideMark/>
          </w:tcPr>
          <w:p w:rsidR="00CB6975" w:rsidRPr="00E25841" w:rsidRDefault="00CB6975" w:rsidP="00CB6975"/>
        </w:tc>
        <w:tc>
          <w:tcPr>
            <w:tcW w:w="287" w:type="dxa"/>
            <w:noWrap/>
            <w:hideMark/>
          </w:tcPr>
          <w:p w:rsidR="00CB6975" w:rsidRPr="00E25841" w:rsidRDefault="00CB6975" w:rsidP="00CB6975"/>
        </w:tc>
      </w:tr>
    </w:tbl>
    <w:p w:rsidR="00D603D5" w:rsidRPr="00E846E6" w:rsidRDefault="00B81B17">
      <w:pPr>
        <w:rPr>
          <w:color w:val="FFFF00"/>
          <w:sz w:val="28"/>
          <w:szCs w:val="28"/>
        </w:rPr>
      </w:pPr>
      <w:r w:rsidRPr="00FA787D">
        <w:rPr>
          <w:color w:val="FFFF00"/>
          <w:sz w:val="28"/>
          <w:szCs w:val="28"/>
          <w:highlight w:val="black"/>
        </w:rPr>
        <w:t>Workout program info located below:</w:t>
      </w:r>
    </w:p>
    <w:p w:rsidR="00B81B17" w:rsidRPr="0015019B" w:rsidRDefault="008B5A18" w:rsidP="00B81B17">
      <w:pPr>
        <w:rPr>
          <w:color w:val="FF0000"/>
          <w:sz w:val="24"/>
          <w:szCs w:val="24"/>
        </w:rPr>
      </w:pPr>
      <w:r w:rsidRPr="0015019B">
        <w:rPr>
          <w:color w:val="FF0000"/>
          <w:sz w:val="24"/>
          <w:szCs w:val="24"/>
        </w:rPr>
        <w:lastRenderedPageBreak/>
        <w:t>This is a Intermediate to Advanced</w:t>
      </w:r>
      <w:r w:rsidR="00B81B17" w:rsidRPr="0015019B">
        <w:rPr>
          <w:color w:val="FF0000"/>
          <w:sz w:val="24"/>
          <w:szCs w:val="24"/>
        </w:rPr>
        <w:t xml:space="preserve"> 4 week program that I put together for those who are </w:t>
      </w:r>
      <w:r w:rsidR="009F69D1" w:rsidRPr="0015019B">
        <w:rPr>
          <w:color w:val="FF0000"/>
          <w:sz w:val="24"/>
          <w:szCs w:val="24"/>
        </w:rPr>
        <w:t>looking for good balance of challenge and intensity</w:t>
      </w:r>
      <w:r w:rsidR="00B81B17" w:rsidRPr="0015019B">
        <w:rPr>
          <w:color w:val="FF0000"/>
          <w:sz w:val="24"/>
          <w:szCs w:val="24"/>
        </w:rPr>
        <w:t xml:space="preserve">. These are </w:t>
      </w:r>
      <w:r w:rsidR="00482712" w:rsidRPr="0015019B">
        <w:rPr>
          <w:color w:val="FF0000"/>
          <w:sz w:val="24"/>
          <w:szCs w:val="24"/>
        </w:rPr>
        <w:t>my newer high quality videos</w:t>
      </w:r>
      <w:r w:rsidR="00A40036" w:rsidRPr="0015019B">
        <w:rPr>
          <w:color w:val="FF0000"/>
          <w:sz w:val="24"/>
          <w:szCs w:val="24"/>
        </w:rPr>
        <w:t xml:space="preserve">mixed with maybe 2 older videos </w:t>
      </w:r>
      <w:r w:rsidR="00B81B17" w:rsidRPr="0015019B">
        <w:rPr>
          <w:color w:val="FF0000"/>
          <w:sz w:val="24"/>
          <w:szCs w:val="24"/>
        </w:rPr>
        <w:t xml:space="preserve">that I made </w:t>
      </w:r>
      <w:r w:rsidR="001412B2" w:rsidRPr="0015019B">
        <w:rPr>
          <w:color w:val="FF0000"/>
          <w:sz w:val="24"/>
          <w:szCs w:val="24"/>
        </w:rPr>
        <w:t>but</w:t>
      </w:r>
      <w:r w:rsidR="00B81B17" w:rsidRPr="0015019B">
        <w:rPr>
          <w:color w:val="FF0000"/>
          <w:sz w:val="24"/>
          <w:szCs w:val="24"/>
        </w:rPr>
        <w:t>put together in a convenient calendar for easy access and structure so you can stay on track.</w:t>
      </w:r>
      <w:r w:rsidR="00A40036" w:rsidRPr="0015019B">
        <w:rPr>
          <w:color w:val="FF0000"/>
          <w:sz w:val="24"/>
          <w:szCs w:val="24"/>
        </w:rPr>
        <w:t xml:space="preserve"> Stay focused and don’t quit when you start this program. Remember to plan your week ahead and don’t make excuses. This is for you and only you can make the decision to change. I know you can do it and make sure to “Give It All You Got!” </w:t>
      </w:r>
      <w:r w:rsidR="00B81B17" w:rsidRPr="0015019B">
        <w:rPr>
          <w:color w:val="FF0000"/>
          <w:sz w:val="24"/>
          <w:szCs w:val="24"/>
        </w:rPr>
        <w:t xml:space="preserve">Save this to your computer for easy access. You may also want to print out a copy so that you can refer to daily so you don’t forget or fall off course. </w:t>
      </w:r>
    </w:p>
    <w:p w:rsidR="00B81B17" w:rsidRPr="00FA787D" w:rsidRDefault="00B81B17" w:rsidP="00B81B17">
      <w:pPr>
        <w:rPr>
          <w:b/>
          <w:color w:val="FFFF00"/>
          <w:sz w:val="28"/>
          <w:szCs w:val="28"/>
        </w:rPr>
      </w:pPr>
      <w:r w:rsidRPr="00FA787D">
        <w:rPr>
          <w:color w:val="FFFF00"/>
          <w:sz w:val="28"/>
          <w:szCs w:val="28"/>
          <w:highlight w:val="black"/>
        </w:rPr>
        <w:t>S</w:t>
      </w:r>
      <w:r w:rsidRPr="00FA787D">
        <w:rPr>
          <w:b/>
          <w:color w:val="FFFF00"/>
          <w:sz w:val="28"/>
          <w:szCs w:val="28"/>
          <w:highlight w:val="black"/>
        </w:rPr>
        <w:t>tay Focused Tips:</w:t>
      </w:r>
    </w:p>
    <w:p w:rsidR="00B81B17" w:rsidRPr="00826388" w:rsidRDefault="00B81B17" w:rsidP="007330C3">
      <w:pPr>
        <w:pStyle w:val="ListParagraph"/>
        <w:numPr>
          <w:ilvl w:val="0"/>
          <w:numId w:val="1"/>
        </w:numPr>
        <w:rPr>
          <w:b/>
          <w:sz w:val="24"/>
          <w:szCs w:val="24"/>
        </w:rPr>
      </w:pPr>
      <w:r w:rsidRPr="00826388">
        <w:rPr>
          <w:b/>
          <w:sz w:val="24"/>
          <w:szCs w:val="24"/>
        </w:rPr>
        <w:t xml:space="preserve">You can adjust and move days around as needed as long as you complete the workouts for that week. </w:t>
      </w:r>
    </w:p>
    <w:p w:rsidR="00482712" w:rsidRPr="00826388" w:rsidRDefault="00482712" w:rsidP="00482712">
      <w:pPr>
        <w:pStyle w:val="ListParagraph"/>
        <w:rPr>
          <w:b/>
          <w:sz w:val="24"/>
          <w:szCs w:val="24"/>
        </w:rPr>
      </w:pPr>
    </w:p>
    <w:p w:rsidR="00B81B17" w:rsidRPr="00826388" w:rsidRDefault="00B81B17" w:rsidP="00B81B17">
      <w:pPr>
        <w:pStyle w:val="ListParagraph"/>
        <w:numPr>
          <w:ilvl w:val="0"/>
          <w:numId w:val="1"/>
        </w:numPr>
        <w:rPr>
          <w:b/>
          <w:sz w:val="24"/>
          <w:szCs w:val="24"/>
        </w:rPr>
      </w:pPr>
      <w:r w:rsidRPr="00826388">
        <w:rPr>
          <w:b/>
          <w:sz w:val="24"/>
          <w:szCs w:val="24"/>
        </w:rPr>
        <w:t>Try to do the workouts in the order listed for that week for they are structured so you don’t repeat the same muscle group back to back.</w:t>
      </w:r>
      <w:r w:rsidR="00482712" w:rsidRPr="00826388">
        <w:rPr>
          <w:b/>
          <w:sz w:val="24"/>
          <w:szCs w:val="24"/>
        </w:rPr>
        <w:t xml:space="preserve"> Example: You do Mon a</w:t>
      </w:r>
      <w:r w:rsidR="00A02F89">
        <w:rPr>
          <w:b/>
          <w:sz w:val="24"/>
          <w:szCs w:val="24"/>
        </w:rPr>
        <w:t>nd Wed Workout on Mon and Tues b</w:t>
      </w:r>
      <w:r w:rsidR="00482712" w:rsidRPr="00826388">
        <w:rPr>
          <w:b/>
          <w:sz w:val="24"/>
          <w:szCs w:val="24"/>
        </w:rPr>
        <w:t>ut in order.</w:t>
      </w:r>
    </w:p>
    <w:p w:rsidR="00B81B17" w:rsidRPr="00826388" w:rsidRDefault="00B81B17" w:rsidP="00B81B17">
      <w:pPr>
        <w:pStyle w:val="ListParagraph"/>
        <w:rPr>
          <w:b/>
          <w:sz w:val="24"/>
          <w:szCs w:val="24"/>
        </w:rPr>
      </w:pPr>
    </w:p>
    <w:p w:rsidR="00B81B17" w:rsidRPr="00826388" w:rsidRDefault="00B81B17" w:rsidP="00B81B17">
      <w:pPr>
        <w:pStyle w:val="ListParagraph"/>
        <w:numPr>
          <w:ilvl w:val="0"/>
          <w:numId w:val="1"/>
        </w:numPr>
        <w:rPr>
          <w:b/>
          <w:sz w:val="24"/>
          <w:szCs w:val="24"/>
        </w:rPr>
      </w:pPr>
      <w:r w:rsidRPr="00826388">
        <w:rPr>
          <w:b/>
          <w:sz w:val="24"/>
          <w:szCs w:val="24"/>
        </w:rPr>
        <w:t xml:space="preserve">Nutrition Plans are provided for you here </w:t>
      </w:r>
      <w:hyperlink r:id="rId12" w:history="1">
        <w:r w:rsidRPr="006C5C48">
          <w:rPr>
            <w:rStyle w:val="Hyperlink"/>
            <w:b/>
            <w:color w:val="FF0000"/>
            <w:sz w:val="24"/>
            <w:szCs w:val="24"/>
          </w:rPr>
          <w:t>http://www.flexformation.com/2017/02/01/diet-nutrition-plans/</w:t>
        </w:r>
      </w:hyperlink>
      <w:r w:rsidRPr="00826388">
        <w:rPr>
          <w:b/>
          <w:sz w:val="24"/>
          <w:szCs w:val="24"/>
        </w:rPr>
        <w:t xml:space="preserve">  with credit to Hasfit. I would</w:t>
      </w:r>
      <w:r w:rsidR="004813E1">
        <w:rPr>
          <w:b/>
          <w:sz w:val="24"/>
          <w:szCs w:val="24"/>
        </w:rPr>
        <w:t xml:space="preserve"> highly suggest you use these if</w:t>
      </w:r>
      <w:r w:rsidRPr="00826388">
        <w:rPr>
          <w:b/>
          <w:sz w:val="24"/>
          <w:szCs w:val="24"/>
        </w:rPr>
        <w:t xml:space="preserve"> you are serious about results. </w:t>
      </w:r>
      <w:r w:rsidR="00661A65">
        <w:rPr>
          <w:b/>
          <w:sz w:val="24"/>
          <w:szCs w:val="24"/>
        </w:rPr>
        <w:t>F</w:t>
      </w:r>
      <w:r w:rsidRPr="00826388">
        <w:rPr>
          <w:b/>
          <w:sz w:val="24"/>
          <w:szCs w:val="24"/>
        </w:rPr>
        <w:t xml:space="preserve">ollow the rule of </w:t>
      </w:r>
      <w:r w:rsidR="00661A65">
        <w:rPr>
          <w:b/>
          <w:sz w:val="24"/>
          <w:szCs w:val="24"/>
        </w:rPr>
        <w:t>80% nutrition and 20% exercise</w:t>
      </w:r>
      <w:r w:rsidR="00661A65" w:rsidRPr="00826388">
        <w:rPr>
          <w:b/>
          <w:sz w:val="24"/>
          <w:szCs w:val="24"/>
        </w:rPr>
        <w:t xml:space="preserve"> for achieving the best version of you</w:t>
      </w:r>
    </w:p>
    <w:p w:rsidR="00B81B17" w:rsidRPr="00826388" w:rsidRDefault="00B81B17" w:rsidP="00B81B17">
      <w:pPr>
        <w:pStyle w:val="ListParagraph"/>
        <w:rPr>
          <w:b/>
          <w:sz w:val="24"/>
          <w:szCs w:val="24"/>
        </w:rPr>
      </w:pPr>
    </w:p>
    <w:p w:rsidR="00B81B17" w:rsidRPr="00826388" w:rsidRDefault="00B81B17" w:rsidP="00B81B17">
      <w:pPr>
        <w:pStyle w:val="ListParagraph"/>
        <w:numPr>
          <w:ilvl w:val="0"/>
          <w:numId w:val="1"/>
        </w:numPr>
        <w:rPr>
          <w:b/>
          <w:sz w:val="24"/>
          <w:szCs w:val="24"/>
        </w:rPr>
      </w:pPr>
      <w:r w:rsidRPr="00826388">
        <w:rPr>
          <w:b/>
          <w:sz w:val="24"/>
          <w:szCs w:val="24"/>
        </w:rPr>
        <w:t xml:space="preserve">Light Dumbbells will be required for this program. I would recommend using between 2lbs to 10lbs. This is your preference and completely up to you. </w:t>
      </w:r>
    </w:p>
    <w:p w:rsidR="00B81B17" w:rsidRPr="00826388" w:rsidRDefault="00B81B17" w:rsidP="00B81B17">
      <w:pPr>
        <w:pStyle w:val="ListParagraph"/>
        <w:rPr>
          <w:b/>
          <w:sz w:val="24"/>
          <w:szCs w:val="24"/>
        </w:rPr>
      </w:pPr>
    </w:p>
    <w:p w:rsidR="00482712" w:rsidRPr="00826388" w:rsidRDefault="00B81B17" w:rsidP="00482712">
      <w:pPr>
        <w:pStyle w:val="ListParagraph"/>
        <w:numPr>
          <w:ilvl w:val="0"/>
          <w:numId w:val="1"/>
        </w:numPr>
        <w:rPr>
          <w:b/>
          <w:sz w:val="24"/>
          <w:szCs w:val="24"/>
        </w:rPr>
      </w:pPr>
      <w:r w:rsidRPr="00826388">
        <w:rPr>
          <w:b/>
          <w:sz w:val="24"/>
          <w:szCs w:val="24"/>
        </w:rPr>
        <w:t>Form is important so lower your weights if you are not doing the exercise correctly to prevent injury.</w:t>
      </w:r>
      <w:r w:rsidR="00482712" w:rsidRPr="00826388">
        <w:rPr>
          <w:b/>
          <w:sz w:val="24"/>
          <w:szCs w:val="24"/>
        </w:rPr>
        <w:t xml:space="preserve"> Take at least two day off a week to recover and repair your body.</w:t>
      </w:r>
    </w:p>
    <w:p w:rsidR="00B81B17" w:rsidRPr="00826388" w:rsidRDefault="00B81B17" w:rsidP="00B81B17">
      <w:pPr>
        <w:pStyle w:val="ListParagraph"/>
        <w:rPr>
          <w:b/>
          <w:sz w:val="24"/>
          <w:szCs w:val="24"/>
        </w:rPr>
      </w:pPr>
    </w:p>
    <w:p w:rsidR="005701AE" w:rsidRDefault="005701AE" w:rsidP="005701AE">
      <w:pPr>
        <w:pStyle w:val="ListParagraph"/>
        <w:numPr>
          <w:ilvl w:val="0"/>
          <w:numId w:val="2"/>
        </w:numPr>
        <w:spacing w:line="254" w:lineRule="auto"/>
        <w:rPr>
          <w:b/>
          <w:sz w:val="24"/>
          <w:szCs w:val="24"/>
        </w:rPr>
      </w:pPr>
      <w:r>
        <w:rPr>
          <w:b/>
          <w:sz w:val="24"/>
          <w:szCs w:val="24"/>
        </w:rPr>
        <w:t>Write down at least 3 things that motivate you to keep inspired if you lose focus of your goals.</w:t>
      </w:r>
    </w:p>
    <w:p w:rsidR="00B81B17" w:rsidRPr="00826388" w:rsidRDefault="00B81B17" w:rsidP="00B81B17">
      <w:pPr>
        <w:pStyle w:val="ListParagraph"/>
        <w:rPr>
          <w:b/>
          <w:sz w:val="24"/>
          <w:szCs w:val="24"/>
        </w:rPr>
      </w:pPr>
    </w:p>
    <w:p w:rsidR="00B81B17" w:rsidRPr="00826388" w:rsidRDefault="00B81B17" w:rsidP="00B81B17">
      <w:pPr>
        <w:pStyle w:val="ListParagraph"/>
        <w:numPr>
          <w:ilvl w:val="0"/>
          <w:numId w:val="1"/>
        </w:numPr>
        <w:rPr>
          <w:b/>
          <w:sz w:val="24"/>
          <w:szCs w:val="24"/>
        </w:rPr>
      </w:pPr>
      <w:r w:rsidRPr="00826388">
        <w:rPr>
          <w:b/>
          <w:sz w:val="24"/>
          <w:szCs w:val="24"/>
        </w:rPr>
        <w:t>Reward yourself with something each week for staying on track within reason. An example is that shirt you wanted, a small cheat meal or going out to a movie etc.</w:t>
      </w:r>
    </w:p>
    <w:p w:rsidR="00B81B17" w:rsidRDefault="00B81B17"/>
    <w:sectPr w:rsidR="00B81B17" w:rsidSect="00E25841">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8D" w:rsidRDefault="00146B8D" w:rsidP="00CE2401">
      <w:pPr>
        <w:spacing w:after="0" w:line="240" w:lineRule="auto"/>
      </w:pPr>
      <w:r>
        <w:separator/>
      </w:r>
    </w:p>
  </w:endnote>
  <w:endnote w:type="continuationSeparator" w:id="1">
    <w:p w:rsidR="00146B8D" w:rsidRDefault="00146B8D" w:rsidP="00CE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25" w:rsidRDefault="00F77E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25" w:rsidRDefault="00F77E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25" w:rsidRDefault="00F77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8D" w:rsidRDefault="00146B8D" w:rsidP="00CE2401">
      <w:pPr>
        <w:spacing w:after="0" w:line="240" w:lineRule="auto"/>
      </w:pPr>
      <w:r>
        <w:separator/>
      </w:r>
    </w:p>
  </w:footnote>
  <w:footnote w:type="continuationSeparator" w:id="1">
    <w:p w:rsidR="00146B8D" w:rsidRDefault="00146B8D" w:rsidP="00CE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25" w:rsidRDefault="00F77E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01" w:rsidRPr="00626764" w:rsidRDefault="00F77E25">
    <w:pPr>
      <w:pStyle w:val="Header"/>
      <w:rPr>
        <w:color w:val="FF0000"/>
        <w:sz w:val="36"/>
        <w:szCs w:val="36"/>
      </w:rPr>
    </w:pPr>
    <w:r>
      <w:rPr>
        <w:color w:val="FF0000"/>
        <w:sz w:val="36"/>
        <w:szCs w:val="36"/>
      </w:rPr>
      <w:t xml:space="preserve">4 WEEK INTERMEDIATE </w:t>
    </w:r>
    <w:r w:rsidR="00CE2401" w:rsidRPr="00626764">
      <w:rPr>
        <w:color w:val="FF0000"/>
        <w:sz w:val="36"/>
        <w:szCs w:val="36"/>
      </w:rPr>
      <w:t>WORKOUT 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25" w:rsidRDefault="00F77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64969"/>
    <w:multiLevelType w:val="hybridMultilevel"/>
    <w:tmpl w:val="49B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5841"/>
    <w:rsid w:val="000473A5"/>
    <w:rsid w:val="000B6B99"/>
    <w:rsid w:val="00106375"/>
    <w:rsid w:val="001274AD"/>
    <w:rsid w:val="001412B2"/>
    <w:rsid w:val="00146B8D"/>
    <w:rsid w:val="0015019B"/>
    <w:rsid w:val="001E6043"/>
    <w:rsid w:val="00201CBC"/>
    <w:rsid w:val="002225C9"/>
    <w:rsid w:val="00276D08"/>
    <w:rsid w:val="002B3B4F"/>
    <w:rsid w:val="002D5BBD"/>
    <w:rsid w:val="002F1180"/>
    <w:rsid w:val="00306B72"/>
    <w:rsid w:val="00331FB6"/>
    <w:rsid w:val="00431F92"/>
    <w:rsid w:val="00450E89"/>
    <w:rsid w:val="004813E1"/>
    <w:rsid w:val="00482712"/>
    <w:rsid w:val="005701AE"/>
    <w:rsid w:val="005B3EAE"/>
    <w:rsid w:val="005B6FEE"/>
    <w:rsid w:val="00626764"/>
    <w:rsid w:val="00661A65"/>
    <w:rsid w:val="006940D8"/>
    <w:rsid w:val="006C5C48"/>
    <w:rsid w:val="006E31B0"/>
    <w:rsid w:val="007172DA"/>
    <w:rsid w:val="00721105"/>
    <w:rsid w:val="00724F12"/>
    <w:rsid w:val="007929D6"/>
    <w:rsid w:val="007E1EF9"/>
    <w:rsid w:val="007E359E"/>
    <w:rsid w:val="008222A7"/>
    <w:rsid w:val="00826388"/>
    <w:rsid w:val="00864A3E"/>
    <w:rsid w:val="008763CB"/>
    <w:rsid w:val="008B5A18"/>
    <w:rsid w:val="00920498"/>
    <w:rsid w:val="009400A0"/>
    <w:rsid w:val="009A1F8A"/>
    <w:rsid w:val="009A4C6F"/>
    <w:rsid w:val="009A58FE"/>
    <w:rsid w:val="009F69D1"/>
    <w:rsid w:val="00A02F89"/>
    <w:rsid w:val="00A04F3D"/>
    <w:rsid w:val="00A05A36"/>
    <w:rsid w:val="00A11876"/>
    <w:rsid w:val="00A40036"/>
    <w:rsid w:val="00A60FD3"/>
    <w:rsid w:val="00A77568"/>
    <w:rsid w:val="00AB1BAA"/>
    <w:rsid w:val="00AF123D"/>
    <w:rsid w:val="00B27ED1"/>
    <w:rsid w:val="00B36795"/>
    <w:rsid w:val="00B546B9"/>
    <w:rsid w:val="00B81B17"/>
    <w:rsid w:val="00BF5B78"/>
    <w:rsid w:val="00C709ED"/>
    <w:rsid w:val="00C9173D"/>
    <w:rsid w:val="00C9746A"/>
    <w:rsid w:val="00CB6975"/>
    <w:rsid w:val="00CD0CF9"/>
    <w:rsid w:val="00CD5AA6"/>
    <w:rsid w:val="00CE2401"/>
    <w:rsid w:val="00D11C51"/>
    <w:rsid w:val="00D42DB2"/>
    <w:rsid w:val="00D603D5"/>
    <w:rsid w:val="00DD26B5"/>
    <w:rsid w:val="00DD6D0C"/>
    <w:rsid w:val="00E25841"/>
    <w:rsid w:val="00E63DDC"/>
    <w:rsid w:val="00E730B6"/>
    <w:rsid w:val="00E846E6"/>
    <w:rsid w:val="00E87795"/>
    <w:rsid w:val="00EF128A"/>
    <w:rsid w:val="00F51D8C"/>
    <w:rsid w:val="00F52AB4"/>
    <w:rsid w:val="00F73CE1"/>
    <w:rsid w:val="00F77E25"/>
    <w:rsid w:val="00FA3F3E"/>
    <w:rsid w:val="00FA787D"/>
    <w:rsid w:val="00FF28D8"/>
    <w:rsid w:val="00FF4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2AB4"/>
    <w:rPr>
      <w:color w:val="0563C1" w:themeColor="hyperlink"/>
      <w:u w:val="single"/>
    </w:rPr>
  </w:style>
  <w:style w:type="character" w:styleId="FollowedHyperlink">
    <w:name w:val="FollowedHyperlink"/>
    <w:basedOn w:val="DefaultParagraphFont"/>
    <w:uiPriority w:val="99"/>
    <w:semiHidden/>
    <w:unhideWhenUsed/>
    <w:rsid w:val="00F52AB4"/>
    <w:rPr>
      <w:color w:val="954F72" w:themeColor="followedHyperlink"/>
      <w:u w:val="single"/>
    </w:rPr>
  </w:style>
  <w:style w:type="paragraph" w:styleId="ListParagraph">
    <w:name w:val="List Paragraph"/>
    <w:basedOn w:val="Normal"/>
    <w:uiPriority w:val="34"/>
    <w:qFormat/>
    <w:rsid w:val="00B81B17"/>
    <w:pPr>
      <w:ind w:left="720"/>
      <w:contextualSpacing/>
    </w:pPr>
  </w:style>
  <w:style w:type="paragraph" w:styleId="Header">
    <w:name w:val="header"/>
    <w:basedOn w:val="Normal"/>
    <w:link w:val="HeaderChar"/>
    <w:uiPriority w:val="99"/>
    <w:unhideWhenUsed/>
    <w:rsid w:val="00CE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01"/>
  </w:style>
  <w:style w:type="paragraph" w:styleId="Footer">
    <w:name w:val="footer"/>
    <w:basedOn w:val="Normal"/>
    <w:link w:val="FooterChar"/>
    <w:uiPriority w:val="99"/>
    <w:unhideWhenUsed/>
    <w:rsid w:val="00CE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01"/>
  </w:style>
</w:styles>
</file>

<file path=word/webSettings.xml><?xml version="1.0" encoding="utf-8"?>
<w:webSettings xmlns:r="http://schemas.openxmlformats.org/officeDocument/2006/relationships" xmlns:w="http://schemas.openxmlformats.org/wordprocessingml/2006/main">
  <w:divs>
    <w:div w:id="481233861">
      <w:bodyDiv w:val="1"/>
      <w:marLeft w:val="0"/>
      <w:marRight w:val="0"/>
      <w:marTop w:val="0"/>
      <w:marBottom w:val="0"/>
      <w:divBdr>
        <w:top w:val="none" w:sz="0" w:space="0" w:color="auto"/>
        <w:left w:val="none" w:sz="0" w:space="0" w:color="auto"/>
        <w:bottom w:val="none" w:sz="0" w:space="0" w:color="auto"/>
        <w:right w:val="none" w:sz="0" w:space="0" w:color="auto"/>
      </w:divBdr>
    </w:div>
    <w:div w:id="20867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l3193\Desktop\DIET%20AND%20NUTRITION%20PATREON\Chest%20Workout%20Ne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exformation.com/2017/02/01/diet-nutrition-pla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1t6tFXpNYQ&amp;index=1&amp;list=PLG5EkDHbYkv_YZi1HSAvr80TcgL1ZA1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GySDorWEn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rwg9fkfau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E58E-A19B-45E5-B8E0-79E77539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LEWARS</dc:creator>
  <cp:lastModifiedBy>Owner</cp:lastModifiedBy>
  <cp:revision>5</cp:revision>
  <dcterms:created xsi:type="dcterms:W3CDTF">2022-07-13T04:36:00Z</dcterms:created>
  <dcterms:modified xsi:type="dcterms:W3CDTF">2022-07-13T10:29:00Z</dcterms:modified>
</cp:coreProperties>
</file>